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C476" w14:textId="77777777" w:rsidR="0059780E" w:rsidRDefault="0059780E" w:rsidP="0059780E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47BF5091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59780E">
        <w:rPr>
          <w:rFonts w:ascii="Times New Roman" w:hAnsi="Times New Roman" w:cs="Times New Roman"/>
          <w:sz w:val="24"/>
          <w:szCs w:val="24"/>
        </w:rPr>
        <w:t>(</w:t>
      </w:r>
      <w:r w:rsidR="002425D7">
        <w:rPr>
          <w:rFonts w:ascii="Times New Roman" w:eastAsia="Times New Roman" w:hAnsi="Times New Roman" w:cs="Times New Roman"/>
        </w:rPr>
        <w:t>DZ. U. Z 2024 R. POZ. 1491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927D" w14:textId="77777777" w:rsidR="00664F85" w:rsidRDefault="00664F85" w:rsidP="001961C8">
      <w:pPr>
        <w:spacing w:after="0" w:line="240" w:lineRule="auto"/>
      </w:pPr>
      <w:r>
        <w:separator/>
      </w:r>
    </w:p>
  </w:endnote>
  <w:endnote w:type="continuationSeparator" w:id="0">
    <w:p w14:paraId="59D0559B" w14:textId="77777777" w:rsidR="00664F85" w:rsidRDefault="00664F85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5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FEA6D" w14:textId="77777777" w:rsidR="00664F85" w:rsidRDefault="00664F85" w:rsidP="001961C8">
      <w:pPr>
        <w:spacing w:after="0" w:line="240" w:lineRule="auto"/>
      </w:pPr>
      <w:r>
        <w:separator/>
      </w:r>
    </w:p>
  </w:footnote>
  <w:footnote w:type="continuationSeparator" w:id="0">
    <w:p w14:paraId="147F2A52" w14:textId="77777777" w:rsidR="00664F85" w:rsidRDefault="00664F85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1A5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25D7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9780E"/>
    <w:rsid w:val="005E6D67"/>
    <w:rsid w:val="005F6950"/>
    <w:rsid w:val="0061670B"/>
    <w:rsid w:val="006436CA"/>
    <w:rsid w:val="006476BA"/>
    <w:rsid w:val="0066241D"/>
    <w:rsid w:val="0066441B"/>
    <w:rsid w:val="00664F85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720C7"/>
    <w:rsid w:val="00892EF3"/>
    <w:rsid w:val="008A2D6B"/>
    <w:rsid w:val="008C0AA2"/>
    <w:rsid w:val="008E2FF8"/>
    <w:rsid w:val="009215E5"/>
    <w:rsid w:val="0097583A"/>
    <w:rsid w:val="009B29B3"/>
    <w:rsid w:val="009F4F81"/>
    <w:rsid w:val="00A06905"/>
    <w:rsid w:val="00A87736"/>
    <w:rsid w:val="00AB60ED"/>
    <w:rsid w:val="00AF4685"/>
    <w:rsid w:val="00AF6686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000C8"/>
    <w:rsid w:val="00C3228C"/>
    <w:rsid w:val="00C75903"/>
    <w:rsid w:val="00C770B3"/>
    <w:rsid w:val="00CD39F7"/>
    <w:rsid w:val="00CE5C4C"/>
    <w:rsid w:val="00CF03B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27A5-084B-4F81-B56E-8B63EED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Sokolowska</cp:lastModifiedBy>
  <cp:revision>4</cp:revision>
  <cp:lastPrinted>2016-04-29T12:03:00Z</cp:lastPrinted>
  <dcterms:created xsi:type="dcterms:W3CDTF">2024-12-04T08:36:00Z</dcterms:created>
  <dcterms:modified xsi:type="dcterms:W3CDTF">2024-12-04T08:38:00Z</dcterms:modified>
</cp:coreProperties>
</file>